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56AED" w14:textId="6E375EF2" w:rsidR="00824B66" w:rsidRDefault="00824B66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proofErr w:type="spellStart"/>
      <w:r>
        <w:rPr>
          <w:rFonts w:eastAsiaTheme="minorEastAsia"/>
          <w:b/>
          <w:bCs/>
          <w:u w:val="single"/>
        </w:rPr>
        <w:t>OpAmp-Circuit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3D5398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7C0E4452" w14:textId="7C94DF39" w:rsidR="00B559E9" w:rsidRPr="00824B66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972AEF"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3D5398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14BD070A" w14:textId="2311F85B" w:rsidR="00824B66" w:rsidRPr="00B17F22" w:rsidRDefault="00000000" w:rsidP="005A7954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972AEF"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4C0A1358" w:rsidR="00BA24E3" w:rsidRPr="00BA24E3" w:rsidRDefault="00BA24E3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lastRenderedPageBreak/>
        <w:t>1_Lotka-Volterra</w:t>
      </w:r>
    </w:p>
    <w:p w14:paraId="2B8F11B7" w14:textId="04F51021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9" w:history="1">
        <w:r w:rsidRPr="002C2C63">
          <w:rPr>
            <w:rStyle w:val="Hyperlink"/>
            <w:rFonts w:eastAsiaTheme="minorEastAsia"/>
            <w:lang w:val="en-US"/>
          </w:rPr>
          <w:t>https://en.wikipedia.org/wiki/Lotka%E2%80%93Volterra_equations</w:t>
        </w:r>
      </w:hyperlink>
    </w:p>
    <w:p w14:paraId="089F1790" w14:textId="1605DFAA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0" w:history="1">
        <w:r w:rsidRPr="002C2C63">
          <w:rPr>
            <w:rStyle w:val="Hyperlink"/>
            <w:rFonts w:eastAsiaTheme="minorEastAsia"/>
            <w:lang w:val="en-US"/>
          </w:rPr>
          <w:t>https://en.wikipedia.org/wiki/Competitive_Lotka%E2%80%93Volterra_equations</w:t>
        </w:r>
      </w:hyperlink>
    </w:p>
    <w:p w14:paraId="028A1FD0" w14:textId="4A537BA5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1" w:history="1">
        <w:r w:rsidRPr="002C2C63">
          <w:rPr>
            <w:rStyle w:val="Hyperlink"/>
            <w:rFonts w:eastAsiaTheme="minorEastAsia"/>
            <w:lang w:val="en-US"/>
          </w:rPr>
          <w:t>https://sprott.physics.wisc.edu/pubs/paper288.pdf</w:t>
        </w:r>
      </w:hyperlink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61FB880C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599EB420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1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P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77777777" w:rsidR="00D70E95" w:rsidRDefault="00D70E95" w:rsidP="00D70E95">
      <w:pPr>
        <w:jc w:val="center"/>
        <w:rPr>
          <w:rFonts w:eastAsiaTheme="minorEastAsia"/>
          <w:b/>
          <w:bCs/>
          <w:u w:val="single"/>
        </w:rPr>
      </w:pPr>
      <w:r w:rsidRPr="00A21DE2">
        <w:rPr>
          <w:rFonts w:eastAsiaTheme="minorEastAsia"/>
          <w:b/>
          <w:bCs/>
          <w:u w:val="single"/>
        </w:rPr>
        <w:lastRenderedPageBreak/>
        <w:t>2_</w:t>
      </w:r>
      <w:r>
        <w:rPr>
          <w:rFonts w:eastAsiaTheme="minorEastAsia"/>
          <w:b/>
          <w:bCs/>
          <w:u w:val="single"/>
        </w:rPr>
        <w:t>van der Pol Circuit</w:t>
      </w:r>
    </w:p>
    <w:p w14:paraId="23BB9A75" w14:textId="77777777" w:rsidR="00D70E95" w:rsidRPr="00D70E95" w:rsidRDefault="00D70E95" w:rsidP="00D70E95">
      <w:pPr>
        <w:spacing w:after="0"/>
      </w:pPr>
      <w:hyperlink r:id="rId12" w:history="1">
        <w:r w:rsidRPr="00D70E95">
          <w:rPr>
            <w:rStyle w:val="Hyperlink"/>
          </w:rPr>
          <w:t>https://en.wikipedia.org/wiki/Van_der_Pol_oscillator</w:t>
        </w:r>
      </w:hyperlink>
    </w:p>
    <w:p w14:paraId="6F21358B" w14:textId="77777777" w:rsidR="00D70E95" w:rsidRPr="006C25E0" w:rsidRDefault="00D70E95" w:rsidP="00D70E95">
      <w:pPr>
        <w:spacing w:after="0"/>
        <w:rPr>
          <w:lang w:val="en-US"/>
        </w:rPr>
      </w:pPr>
      <w:r w:rsidRPr="008F41AA">
        <w:rPr>
          <w:lang w:val="en-US"/>
        </w:rPr>
        <w:t>B</w:t>
      </w:r>
      <w:r>
        <w:rPr>
          <w:lang w:val="en-US"/>
        </w:rPr>
        <w:t>.</w:t>
      </w:r>
      <w:r w:rsidRPr="008F41AA">
        <w:rPr>
          <w:lang w:val="en-US"/>
        </w:rPr>
        <w:t xml:space="preserve"> van der Pol and J</w:t>
      </w:r>
      <w:r>
        <w:rPr>
          <w:lang w:val="en-US"/>
        </w:rPr>
        <w:t>.</w:t>
      </w:r>
      <w:r w:rsidRPr="008F41AA">
        <w:rPr>
          <w:lang w:val="en-US"/>
        </w:rPr>
        <w:t xml:space="preserve"> van der Mark, „Frequency </w:t>
      </w:r>
      <w:proofErr w:type="spellStart"/>
      <w:r w:rsidRPr="008F41AA">
        <w:rPr>
          <w:lang w:val="en-US"/>
        </w:rPr>
        <w:t>Demultiplicat</w:t>
      </w:r>
      <w:r>
        <w:rPr>
          <w:lang w:val="en-US"/>
        </w:rPr>
        <w:t>ion</w:t>
      </w:r>
      <w:proofErr w:type="spellEnd"/>
      <w:r>
        <w:rPr>
          <w:lang w:val="en-US"/>
        </w:rPr>
        <w:t xml:space="preserve">”, Nature 120 (1927), p. 363-364, </w:t>
      </w:r>
      <w:r>
        <w:rPr>
          <w:lang w:val="en-US"/>
        </w:rPr>
        <w:br/>
      </w:r>
      <w:r w:rsidRPr="00B014E4">
        <w:rPr>
          <w:lang w:val="en-US"/>
        </w:rPr>
        <w:t>ISSN 0028-0836</w:t>
      </w:r>
      <w:r>
        <w:rPr>
          <w:lang w:val="en-US"/>
        </w:rPr>
        <w:t xml:space="preserve">, DOI </w:t>
      </w:r>
      <w:hyperlink r:id="rId13" w:history="1">
        <w:r w:rsidRPr="004863E4">
          <w:rPr>
            <w:rStyle w:val="Hyperlink"/>
            <w:lang w:val="en-US"/>
          </w:rPr>
          <w:t>https://doi.org/10.1038/120363a0</w:t>
        </w:r>
      </w:hyperlink>
    </w:p>
    <w:p w14:paraId="45A0EB6D" w14:textId="77777777" w:rsidR="00EE428C" w:rsidRDefault="00EE428C" w:rsidP="00D70E95">
      <w:pPr>
        <w:spacing w:after="0"/>
        <w:rPr>
          <w:lang w:val="en-US"/>
        </w:rPr>
      </w:pP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280F2369" w:rsidR="002A65E2" w:rsidRDefault="002A65E2" w:rsidP="00D70E95">
      <w:pPr>
        <w:spacing w:after="0"/>
        <w:rPr>
          <w:lang w:val="en-US"/>
        </w:rPr>
      </w:pPr>
      <w:r w:rsidRPr="002A65E2">
        <w:rPr>
          <w:lang w:val="en-US"/>
        </w:rPr>
        <w:drawing>
          <wp:anchor distT="0" distB="0" distL="114300" distR="114300" simplePos="0" relativeHeight="251659264" behindDoc="0" locked="0" layoutInCell="1" allowOverlap="1" wp14:anchorId="67CE4C9B" wp14:editId="5D2AFBC5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630800" cy="1965600"/>
            <wp:effectExtent l="0" t="0" r="7620" b="0"/>
            <wp:wrapSquare wrapText="bothSides"/>
            <wp:docPr id="105913981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3981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19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77777777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77777777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327227A0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7D8B8035" w14:textId="77777777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BC27D71" w14:textId="77777777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F535290" w14:textId="77777777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ω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7074517" w14:textId="77777777" w:rsidR="00D70E95" w:rsidRPr="00262E85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τ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+ </m:t>
          </m:r>
          <m: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x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</m:d>
                  </m:e>
                </m:mr>
              </m:m>
            </m:e>
          </m:d>
        </m:oMath>
      </m:oMathPara>
    </w:p>
    <w:p w14:paraId="4CF2575A" w14:textId="77777777" w:rsidR="00D70E95" w:rsidRDefault="00D70E95" w:rsidP="00D70E95">
      <w:pPr>
        <w:spacing w:after="0"/>
        <w:rPr>
          <w:lang w:val="en-US"/>
        </w:rPr>
      </w:pPr>
    </w:p>
    <w:p w14:paraId="080DE2ED" w14:textId="77777777" w:rsidR="00D70E95" w:rsidRPr="009C47CA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hAnsi="Cambria Math"/>
              <w:lang w:val="en-US"/>
            </w:rPr>
            <m:t>=y</m:t>
          </m:r>
        </m:oMath>
      </m:oMathPara>
    </w:p>
    <w:p w14:paraId="17C75FAA" w14:textId="77777777" w:rsidR="00D70E95" w:rsidRPr="00262E85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hAnsi="Cambria Math"/>
              <w:lang w:val="en-US"/>
            </w:rPr>
            <m:t xml:space="preserve">=- </m:t>
          </m:r>
          <m: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∙y-x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</m:d>
                  </m:e>
                </m:mr>
              </m:m>
            </m:e>
          </m:d>
        </m:oMath>
      </m:oMathPara>
    </w:p>
    <w:p w14:paraId="5EDE1730" w14:textId="77777777" w:rsidR="003D5398" w:rsidRDefault="003D539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68B1288E" w14:textId="6F6DB5A3" w:rsidR="003D5398" w:rsidRDefault="003D5398" w:rsidP="003D5398">
      <w:pPr>
        <w:spacing w:after="0"/>
        <w:rPr>
          <w:lang w:val="en-US"/>
        </w:rPr>
      </w:pPr>
      <w:r>
        <w:rPr>
          <w:rFonts w:eastAsiaTheme="minorEastAsia"/>
          <w:lang w:val="en-US"/>
        </w:rPr>
        <w:lastRenderedPageBreak/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4F27B9EC" w14:textId="515A0AA9" w:rsidR="003D5398" w:rsidRPr="003D5398" w:rsidRDefault="003D5398" w:rsidP="003D5398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652903B2" w14:textId="51E6F212" w:rsidR="003D5398" w:rsidRDefault="003D5398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0DE07200" w14:textId="7A8BEDA6" w:rsidR="003D5398" w:rsidRPr="00AF5D4D" w:rsidRDefault="003D5398" w:rsidP="003D5398">
      <w:pPr>
        <w:spacing w:after="0"/>
        <w:rPr>
          <w:rFonts w:eastAsiaTheme="minorEastAsia"/>
          <w:lang w:val="en-US"/>
        </w:rPr>
      </w:pPr>
    </w:p>
    <w:p w14:paraId="60B693D6" w14:textId="42A9410C" w:rsidR="003D5398" w:rsidRPr="009C47CA" w:rsidRDefault="003D5398" w:rsidP="003D5398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y</m:t>
          </m:r>
        </m:oMath>
      </m:oMathPara>
    </w:p>
    <w:p w14:paraId="20943CD3" w14:textId="6AEF7EF3" w:rsidR="003D5398" w:rsidRPr="00262E85" w:rsidRDefault="003D5398" w:rsidP="003D5398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- </m:t>
          </m:r>
          <m: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A∙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d>
        </m:oMath>
      </m:oMathPara>
    </w:p>
    <w:p w14:paraId="081CE8C9" w14:textId="77777777" w:rsidR="002A65E2" w:rsidRDefault="002A65E2" w:rsidP="002A65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D70E95">
      <w:pPr>
        <w:spacing w:after="0"/>
        <w:rPr>
          <w:lang w:val="en-US"/>
        </w:rPr>
      </w:pPr>
    </w:p>
    <w:p w14:paraId="5FEFE3BC" w14:textId="544D0E1C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2A65E2">
        <w:rPr>
          <w:lang w:val="en-US"/>
        </w:rPr>
        <w:t>_</w:t>
      </w:r>
    </w:p>
    <w:p w14:paraId="11009198" w14:textId="77777777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77777777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C=1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2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77777777" w:rsidR="00D70E95" w:rsidRPr="008B7434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5.330 mH</m:t>
          </m:r>
        </m:oMath>
      </m:oMathPara>
    </w:p>
    <w:p w14:paraId="592D8CA3" w14:textId="77777777" w:rsidR="00D70E95" w:rsidRPr="008B743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31.831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77777777" w:rsidR="00D70E95" w:rsidRPr="008A64BA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ω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27.679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7346502D" w14:textId="77777777" w:rsidR="00EE428C" w:rsidRDefault="00EE428C" w:rsidP="00EE428C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stigating correlation between physical and scaled values:</w:t>
      </w:r>
    </w:p>
    <w:p w14:paraId="6B7EBC31" w14:textId="77777777" w:rsidR="00EE428C" w:rsidRPr="00262E85" w:rsidRDefault="00EE428C" w:rsidP="00EE428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780688BA" w14:textId="77777777" w:rsidR="00EE428C" w:rsidRPr="009C47CA" w:rsidRDefault="00EE428C" w:rsidP="00EE428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2DB83B30" w14:textId="77777777" w:rsidR="00EE428C" w:rsidRPr="00483099" w:rsidRDefault="00EE428C" w:rsidP="00EE428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t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0FC35E68" w14:textId="77777777" w:rsidR="00EE428C" w:rsidRPr="00803F48" w:rsidRDefault="00EE428C" w:rsidP="00EE428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2B233D10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:</w:t>
      </w:r>
    </w:p>
    <w:p w14:paraId="703E1FC2" w14:textId="77777777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</m:oMath>
      </m:oMathPara>
    </w:p>
    <w:p w14:paraId="1A554160" w14:textId="77777777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77777777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95E3020" w14:textId="77777777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x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</m:oMath>
      </m:oMathPara>
    </w:p>
    <w:p w14:paraId="4D68F10C" w14:textId="77777777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</m:oMath>
      </m:oMathPara>
    </w:p>
    <w:p w14:paraId="4DF446C1" w14:textId="77777777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bookmarkStart w:id="0" w:name="_MON_1808038809"/>
    <w:bookmarkEnd w:id="0"/>
    <w:p w14:paraId="6BB71AD9" w14:textId="1B937145" w:rsidR="00D70E95" w:rsidRPr="00D70E95" w:rsidRDefault="00D70E95" w:rsidP="003D5398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lang w:val="en-US"/>
        </w:rPr>
        <w:object w:dxaOrig="6479" w:dyaOrig="4079" w14:anchorId="7F17A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03.9pt" o:ole="">
            <v:imagedata r:id="rId15" o:title=""/>
          </v:shape>
          <o:OLEObject Type="Embed" ProgID="Excel.Sheet.12" ShapeID="_x0000_i1025" DrawAspect="Content" ObjectID="_1808121034" r:id="rId16"/>
        </w:object>
      </w:r>
    </w:p>
    <w:p w14:paraId="530AA43E" w14:textId="77777777" w:rsidR="003D5398" w:rsidRDefault="003D5398">
      <w:p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br w:type="page"/>
      </w:r>
    </w:p>
    <w:p w14:paraId="1B4CCC0F" w14:textId="5C05513E" w:rsidR="009F6469" w:rsidRPr="00A21DE2" w:rsidRDefault="00D70E95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lastRenderedPageBreak/>
        <w:t>3</w:t>
      </w:r>
      <w:r w:rsidR="009F6469" w:rsidRPr="00A21DE2">
        <w:rPr>
          <w:rFonts w:eastAsiaTheme="minorEastAsia"/>
          <w:b/>
          <w:bCs/>
          <w:u w:val="single"/>
        </w:rPr>
        <w:t>_Lorenz System</w:t>
      </w:r>
    </w:p>
    <w:p w14:paraId="12E7D7AC" w14:textId="549F9E3E" w:rsidR="001F5374" w:rsidRPr="00F800DD" w:rsidRDefault="001F5374" w:rsidP="009F6469">
      <w:pPr>
        <w:spacing w:after="0"/>
        <w:rPr>
          <w:rFonts w:eastAsiaTheme="minorEastAsia"/>
        </w:rPr>
      </w:pPr>
      <w:hyperlink r:id="rId17" w:history="1">
        <w:r w:rsidRPr="00F800DD">
          <w:rPr>
            <w:rStyle w:val="Hyperlink"/>
            <w:rFonts w:eastAsiaTheme="minorEastAsia"/>
          </w:rPr>
          <w:t>http://en.wikipedia.org/wiki/Lorenz_attractor</w:t>
        </w:r>
      </w:hyperlink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proofErr w:type="spellStart"/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</w:t>
      </w:r>
      <w:proofErr w:type="spellEnd"/>
      <w:r w:rsidRPr="0082307F">
        <w:rPr>
          <w:rFonts w:eastAsiaTheme="minorEastAsia"/>
          <w:lang w:val="en-US"/>
        </w:rPr>
        <w:t xml:space="preserve">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1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1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084D594" w:rsidR="00BA24E3" w:rsidRDefault="00D70E95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4</w:t>
      </w:r>
      <w:r w:rsidR="00BA24E3">
        <w:rPr>
          <w:rFonts w:eastAsiaTheme="minorEastAsia"/>
          <w:b/>
          <w:bCs/>
          <w:u w:val="single"/>
          <w:lang w:val="en-US"/>
        </w:rPr>
        <w:t>_Roessler System</w:t>
      </w:r>
    </w:p>
    <w:p w14:paraId="019609A4" w14:textId="14E6E95A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8" w:history="1">
        <w:r w:rsidRPr="002C2C63">
          <w:rPr>
            <w:rStyle w:val="Hyperlink"/>
            <w:rFonts w:eastAsiaTheme="minorEastAsia"/>
            <w:lang w:val="en-US"/>
          </w:rPr>
          <w:t>https://en.wikipedia.org/wiki/R%C3%B6ssler_attractor</w:t>
        </w:r>
      </w:hyperlink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710EB5F9" w:rsidR="00763439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5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763439" w:rsidRPr="00BB14AE">
        <w:rPr>
          <w:rFonts w:eastAsiaTheme="minorEastAsia"/>
          <w:b/>
          <w:bCs/>
          <w:u w:val="single"/>
          <w:lang w:val="en-US"/>
        </w:rPr>
        <w:t>Chua’s Circuit</w:t>
      </w:r>
    </w:p>
    <w:p w14:paraId="6E92D94B" w14:textId="45DA24A0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lang w:val="en-US"/>
        </w:rPr>
      </w:pPr>
      <w:hyperlink r:id="rId19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1)</w:t>
      </w:r>
    </w:p>
    <w:p w14:paraId="28A2A431" w14:textId="77777777" w:rsidR="000E7E8F" w:rsidRPr="0029010E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0" w:anchor="_Working_With_Chaos_Simulation" w:history="1">
        <w:r w:rsidRPr="0029010E">
          <w:rPr>
            <w:rStyle w:val="Hyperlink"/>
            <w:rFonts w:eastAsiaTheme="minorEastAsia"/>
            <w:lang w:val="en-US"/>
          </w:rPr>
          <w:t>https://nonlinear.eecs.berkeley.edu/chaos/chaos.html#_Working_With_Chaos_Simulation</w:t>
        </w:r>
      </w:hyperlink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E3A73D6" w14:textId="4C7DAD74" w:rsidR="00E2200F" w:rsidRPr="00414B77" w:rsidRDefault="00E2200F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p w14:paraId="703B4FA8" w14:textId="77777777" w:rsidR="00414B77" w:rsidRDefault="00414B77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3D5398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77777777" w:rsidR="00875D9E" w:rsidRPr="00875D9E" w:rsidRDefault="00875D9E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62FDA23B" w14:textId="5818E79A" w:rsidR="0065557E" w:rsidRDefault="000E7E8F" w:rsidP="0065557E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 xml:space="preserve">Chua’s Circuit: </w:t>
      </w:r>
      <w:r w:rsidR="0065557E">
        <w:rPr>
          <w:rFonts w:eastAsiaTheme="minorEastAsia"/>
          <w:b/>
          <w:bCs/>
          <w:u w:val="single"/>
          <w:lang w:val="en-US"/>
        </w:rPr>
        <w:t>Inductor Replacement</w:t>
      </w:r>
    </w:p>
    <w:p w14:paraId="711138B4" w14:textId="5B46257F" w:rsidR="0065557E" w:rsidRDefault="0065557E" w:rsidP="0065557E">
      <w:pPr>
        <w:spacing w:after="0"/>
        <w:rPr>
          <w:rFonts w:eastAsiaTheme="minorEastAsia"/>
          <w:lang w:val="en-US"/>
        </w:rPr>
      </w:pPr>
      <w:r w:rsidRPr="0065557E"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AF9D2E" wp14:editId="6953E7B7">
            <wp:simplePos x="0" y="0"/>
            <wp:positionH relativeFrom="column">
              <wp:align>left</wp:align>
            </wp:positionH>
            <wp:positionV relativeFrom="margin">
              <wp:posOffset>360045</wp:posOffset>
            </wp:positionV>
            <wp:extent cx="1335600" cy="3459600"/>
            <wp:effectExtent l="0" t="0" r="0" b="7620"/>
            <wp:wrapSquare wrapText="bothSides"/>
            <wp:docPr id="14905313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3136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6E936" w14:textId="77777777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0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1A93B382" w14:textId="22AE611D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7E8C11C8" w14:textId="6B42D110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634238DB" w14:textId="1F7F122A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8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29F05296" w14:textId="735B0686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00 nF</m:t>
          </m:r>
        </m:oMath>
      </m:oMathPara>
    </w:p>
    <w:p w14:paraId="4989C90A" w14:textId="77777777" w:rsidR="0065557E" w:rsidRDefault="0065557E" w:rsidP="0065557E">
      <w:pPr>
        <w:spacing w:after="0"/>
        <w:rPr>
          <w:rFonts w:eastAsiaTheme="minorEastAsia"/>
          <w:lang w:val="en-US"/>
        </w:rPr>
      </w:pPr>
    </w:p>
    <w:p w14:paraId="6A9C7FB5" w14:textId="1A24DA7B" w:rsidR="0065557E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7B6CA66" w14:textId="7A387B45" w:rsidR="00C370C5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558F132" w14:textId="0EBC972C" w:rsidR="00C370C5" w:rsidRPr="00C370C5" w:rsidRDefault="00C370C5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45E16241" w14:textId="1D322348" w:rsidR="00C370C5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9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6A8A8EA6" w14:textId="5779D48E" w:rsidR="0027040B" w:rsidRPr="0027040B" w:rsidRDefault="0027040B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526F6576" w14:textId="77777777" w:rsidR="0027040B" w:rsidRDefault="0027040B" w:rsidP="0065557E">
      <w:pPr>
        <w:spacing w:after="0"/>
        <w:rPr>
          <w:rFonts w:eastAsiaTheme="minorEastAsia"/>
          <w:lang w:val="en-US"/>
        </w:rPr>
      </w:pPr>
    </w:p>
    <w:p w14:paraId="4F262A0C" w14:textId="24041205" w:rsidR="0027040B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306408E5" w14:textId="357E4864" w:rsidR="0027040B" w:rsidRPr="00C370C5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5A314B35" w14:textId="3A846D5F" w:rsidR="0027040B" w:rsidRPr="0027040B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047F4C29" w14:textId="179DAF51" w:rsidR="0027040B" w:rsidRPr="0027040B" w:rsidRDefault="0027040B" w:rsidP="0027040B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40912A8B" w14:textId="36143374" w:rsidR="0027040B" w:rsidRPr="00C370C5" w:rsidRDefault="0027040B" w:rsidP="0087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8 mH</m:t>
          </m:r>
        </m:oMath>
      </m:oMathPara>
    </w:p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1FDC0DBF" w:rsidR="00EC3FFC" w:rsidRDefault="00D70E95" w:rsidP="00EC3FFC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6</w:t>
      </w:r>
      <w:r w:rsidR="00EC3FFC">
        <w:rPr>
          <w:rFonts w:eastAsiaTheme="minorEastAsia"/>
          <w:b/>
          <w:bCs/>
          <w:u w:val="single"/>
          <w:lang w:val="en-US"/>
        </w:rPr>
        <w:t>_</w:t>
      </w:r>
      <w:r w:rsidR="00EC3FFC" w:rsidRPr="00BB14AE">
        <w:rPr>
          <w:rFonts w:eastAsiaTheme="minorEastAsia"/>
          <w:b/>
          <w:bCs/>
          <w:u w:val="single"/>
          <w:lang w:val="en-US"/>
        </w:rPr>
        <w:t>Chaotic Diode Circuit</w:t>
      </w:r>
    </w:p>
    <w:p w14:paraId="28662E03" w14:textId="77777777" w:rsidR="00EC3FFC" w:rsidRPr="00EE428C" w:rsidRDefault="00EC3FFC" w:rsidP="00EC3FFC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hyperlink r:id="rId23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309351711_A_simple_chaotic_circuit_with_a_light-emitting_diode</w:t>
        </w:r>
      </w:hyperlink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3D5398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,r2,r3,r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4AB5ACAF" w:rsidR="00414B77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7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414B77" w:rsidRPr="00BB14AE">
        <w:rPr>
          <w:rFonts w:eastAsiaTheme="minorEastAsia"/>
          <w:b/>
          <w:bCs/>
          <w:u w:val="single"/>
          <w:lang w:val="en-US"/>
        </w:rPr>
        <w:t xml:space="preserve">Chaotic </w:t>
      </w:r>
      <w:r w:rsidR="00414B77">
        <w:rPr>
          <w:rFonts w:eastAsiaTheme="minorEastAsia"/>
          <w:b/>
          <w:bCs/>
          <w:u w:val="single"/>
          <w:lang w:val="en-US"/>
        </w:rPr>
        <w:t>Oscillator</w:t>
      </w:r>
    </w:p>
    <w:p w14:paraId="3666E732" w14:textId="66E3641F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hyperlink r:id="rId25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30925506_A_simple_chaotic_oscillator_for_educational_purposes</w:t>
        </w:r>
      </w:hyperlink>
    </w:p>
    <w:p w14:paraId="2070F402" w14:textId="4EBFD828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u w:val="single"/>
          <w:lang w:val="en-US"/>
        </w:rPr>
      </w:pPr>
      <w:hyperlink r:id="rId26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59216097_NUMERICAL_TREATMENT_OF_EDUCATIONAL_CHAOS_OSCILLATOR</w:t>
        </w:r>
      </w:hyperlink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3D5398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mped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64C024A6" w:rsidR="000E7E8F" w:rsidRDefault="00D70E95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8</w:t>
      </w:r>
      <w:r w:rsidR="000E7E8F">
        <w:rPr>
          <w:rFonts w:eastAsiaTheme="minorEastAsia"/>
          <w:b/>
          <w:bCs/>
          <w:u w:val="single"/>
          <w:lang w:val="en-US"/>
        </w:rPr>
        <w:t>_</w:t>
      </w:r>
      <w:r w:rsidR="000E7E8F" w:rsidRPr="00BB14AE">
        <w:rPr>
          <w:rFonts w:eastAsiaTheme="minorEastAsia"/>
          <w:b/>
          <w:bCs/>
          <w:u w:val="single"/>
          <w:lang w:val="en-US"/>
        </w:rPr>
        <w:t>C</w:t>
      </w:r>
      <w:r w:rsidR="000E7E8F">
        <w:rPr>
          <w:rFonts w:eastAsiaTheme="minorEastAsia"/>
          <w:b/>
          <w:bCs/>
          <w:u w:val="single"/>
          <w:lang w:val="en-US"/>
        </w:rPr>
        <w:t>olpitts</w:t>
      </w:r>
      <w:r w:rsidR="000E7E8F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0E7E8F">
        <w:rPr>
          <w:rFonts w:eastAsiaTheme="minorEastAsia"/>
          <w:b/>
          <w:bCs/>
          <w:u w:val="single"/>
          <w:lang w:val="en-US"/>
        </w:rPr>
        <w:t>Oscillator</w:t>
      </w:r>
    </w:p>
    <w:p w14:paraId="22207AC1" w14:textId="42B571C3" w:rsidR="000E7E8F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8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3)</w:t>
      </w:r>
    </w:p>
    <w:p w14:paraId="4B9B97A0" w14:textId="414601EC" w:rsidR="009851B4" w:rsidRDefault="009851B4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9" w:history="1">
        <w:r w:rsidRPr="00E46C34">
          <w:rPr>
            <w:rStyle w:val="Hyperlink"/>
            <w:rFonts w:eastAsiaTheme="minorEastAsia"/>
            <w:lang w:val="en-US"/>
          </w:rPr>
          <w:t>https://ieeexplore.ieee.org/document/331536</w:t>
        </w:r>
      </w:hyperlink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3D5398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 “</w:t>
            </w:r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64967ECF" w:rsidR="002958B5" w:rsidRDefault="00D70E95" w:rsidP="002958B5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2" w:name="_Hlk197363772"/>
      <w:r>
        <w:rPr>
          <w:rFonts w:eastAsiaTheme="minorEastAsia"/>
          <w:b/>
          <w:bCs/>
          <w:u w:val="single"/>
          <w:lang w:val="en-US"/>
        </w:rPr>
        <w:lastRenderedPageBreak/>
        <w:t>9</w:t>
      </w:r>
      <w:r w:rsidR="002958B5">
        <w:rPr>
          <w:rFonts w:eastAsiaTheme="minorEastAsia"/>
          <w:b/>
          <w:bCs/>
          <w:u w:val="single"/>
          <w:lang w:val="en-US"/>
        </w:rPr>
        <w:t>_Shinriki</w:t>
      </w:r>
      <w:r w:rsidR="002958B5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2958B5">
        <w:rPr>
          <w:rFonts w:eastAsiaTheme="minorEastAsia"/>
          <w:b/>
          <w:bCs/>
          <w:u w:val="single"/>
          <w:lang w:val="en-US"/>
        </w:rPr>
        <w:t>Oscillator</w:t>
      </w:r>
    </w:p>
    <w:bookmarkEnd w:id="2"/>
    <w:p w14:paraId="62645B27" w14:textId="4056EED3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r>
        <w:fldChar w:fldCharType="begin"/>
      </w:r>
      <w:r w:rsidRPr="002C1932">
        <w:rPr>
          <w:lang w:val="en-US"/>
        </w:rPr>
        <w:instrText>HYPERLINK "https://pawn.physik.uni-wuerzburg.de/~slueck/PhyAmSa09/Home_files/Examensarbeit_Lueck.pdf"</w:instrText>
      </w:r>
      <w:r>
        <w:fldChar w:fldCharType="separate"/>
      </w:r>
      <w:r w:rsidRPr="00C15941">
        <w:rPr>
          <w:rStyle w:val="Hyperlink"/>
          <w:rFonts w:eastAsiaTheme="minorEastAsia" w:cstheme="minorHAnsi"/>
          <w:lang w:val="en-US"/>
        </w:rPr>
        <w:t>https://pawn.physik.uni-wuerzburg.de/~slueck/PhyAmSa09/Home_files/Examensarbeit_Lueck.pdf</w:t>
      </w:r>
      <w:r>
        <w:fldChar w:fldCharType="end"/>
      </w:r>
    </w:p>
    <w:p w14:paraId="3F8A6277" w14:textId="7D8C3D38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hyperlink r:id="rId31" w:history="1">
        <w:r w:rsidRPr="00C15941">
          <w:rPr>
            <w:rStyle w:val="Hyperlink"/>
            <w:rFonts w:eastAsiaTheme="minorEastAsia" w:cstheme="minorHAnsi"/>
            <w:lang w:val="en-US"/>
          </w:rPr>
          <w:t>https://ieeexplore.ieee.org/abstract/document/1456241</w:t>
        </w:r>
      </w:hyperlink>
    </w:p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p w14:paraId="2E51E3BA" w14:textId="77777777" w:rsidR="00F63259" w:rsidRDefault="00F63259" w:rsidP="00F63259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 w:cstheme="minorHAnsi"/>
          <w:lang w:val="en-US"/>
        </w:rPr>
      </w:pPr>
    </w:p>
    <w:p w14:paraId="27262CA3" w14:textId="77777777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72"/>
        <w:gridCol w:w="4342"/>
      </w:tblGrid>
      <w:tr w:rsidR="002958B5" w14:paraId="72DB29A3" w14:textId="77777777" w:rsidTr="002958B5">
        <w:tc>
          <w:tcPr>
            <w:tcW w:w="4814" w:type="dxa"/>
          </w:tcPr>
          <w:p w14:paraId="6E7F9585" w14:textId="5650797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9C51184" wp14:editId="60B06939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gridSpan w:val="2"/>
          </w:tcPr>
          <w:p w14:paraId="2F97EFE6" w14:textId="6E55610E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97FBF55" wp14:editId="5C793F95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3D5398" w14:paraId="6B00C7C4" w14:textId="77777777" w:rsidTr="002958B5">
        <w:tc>
          <w:tcPr>
            <w:tcW w:w="4814" w:type="dxa"/>
          </w:tcPr>
          <w:p w14:paraId="5CD93F4F" w14:textId="22BE8C49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haracteristic of negative impedance converter</w:t>
            </w:r>
          </w:p>
        </w:tc>
        <w:tc>
          <w:tcPr>
            <w:tcW w:w="4814" w:type="dxa"/>
            <w:gridSpan w:val="2"/>
          </w:tcPr>
          <w:p w14:paraId="155EA586" w14:textId="722B0FEE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haracteristic of Zener diode pair</w:t>
            </w:r>
          </w:p>
        </w:tc>
      </w:tr>
      <w:tr w:rsidR="002958B5" w:rsidRPr="00350E6D" w14:paraId="1E0CE68D" w14:textId="77777777" w:rsidTr="002958B5">
        <w:tc>
          <w:tcPr>
            <w:tcW w:w="5286" w:type="dxa"/>
            <w:gridSpan w:val="2"/>
          </w:tcPr>
          <w:p w14:paraId="63C426A5" w14:textId="77777777" w:rsidR="002958B5" w:rsidRDefault="002958B5" w:rsidP="00CB780C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FF57CB2" wp14:editId="5DFCE078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2" w:type="dxa"/>
          </w:tcPr>
          <w:p w14:paraId="396A2A65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320e-3 "Inductor";</w:t>
            </w:r>
          </w:p>
          <w:p w14:paraId="38E92FEC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00. "Resistor of L";</w:t>
            </w:r>
          </w:p>
          <w:p w14:paraId="64E0324B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60e3 "Resistor 1";</w:t>
            </w:r>
          </w:p>
          <w:p w14:paraId="07F664FB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20e3 "Resistor 2";</w:t>
            </w:r>
          </w:p>
          <w:p w14:paraId="128C9CB8" w14:textId="77777777" w:rsidR="002958B5" w:rsidRP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76506C7" w14:textId="77777777" w:rsidR="002958B5" w:rsidRDefault="002958B5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2958B5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EB01052" w14:textId="19FEDA40" w:rsidR="00350E6D" w:rsidRDefault="00350E6D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</w:p>
          <w:p w14:paraId="7811F430" w14:textId="0FDBC2AC" w:rsidR="00350E6D" w:rsidRPr="00350E6D" w:rsidRDefault="00350E6D" w:rsidP="002958B5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69FEE6D3" w14:textId="04270B27" w:rsidR="00350E6D" w:rsidRPr="00350E6D" w:rsidRDefault="00350E6D" w:rsidP="00350E6D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ED73041" w14:textId="27FCA811" w:rsidR="00350E6D" w:rsidRPr="00350E6D" w:rsidRDefault="00350E6D" w:rsidP="00350E6D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53151659" w14:textId="4A434773" w:rsidR="00350E6D" w:rsidRPr="00350E6D" w:rsidRDefault="00000000" w:rsidP="00350E6D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54FBBBFF" w14:textId="28A36BCB" w:rsidR="00350E6D" w:rsidRPr="00350E6D" w:rsidRDefault="00000000" w:rsidP="00350E6D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0C1FFD19" w14:textId="3685087D" w:rsidR="00350E6D" w:rsidRPr="00350E6D" w:rsidRDefault="00000000" w:rsidP="00350E6D">
            <w:pPr>
              <w:rPr>
                <w:rFonts w:ascii="Calibri" w:hAnsi="Calibri" w:cs="Calibri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6CE93E7" w14:textId="181776A6" w:rsidR="002958B5" w:rsidRDefault="002958B5" w:rsidP="00CB780C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754B45DD" w14:textId="77777777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00847CD7" w14:textId="4274F6EE" w:rsidR="00DF6E12" w:rsidRPr="00EE428C" w:rsidRDefault="00DF6E12" w:rsidP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eastAsiaTheme="minorEastAsia"/>
          <w:lang w:val="en-US"/>
        </w:rPr>
        <w:lastRenderedPageBreak/>
        <w:t>Investigation of the negative impedance converter (NIC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0E95" w:rsidRPr="00901BF3" w14:paraId="22194BC0" w14:textId="77777777" w:rsidTr="00D70E95">
        <w:tc>
          <w:tcPr>
            <w:tcW w:w="4814" w:type="dxa"/>
          </w:tcPr>
          <w:p w14:paraId="04EE9A28" w14:textId="2496AC87" w:rsidR="00D70E95" w:rsidRDefault="00901BF3" w:rsidP="00DF6E12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43658904" wp14:editId="0446B9CE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BAF0E4E" w14:textId="77777777" w:rsidR="00587BE5" w:rsidRDefault="00E94A18" w:rsidP="00DF6E12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</w:t>
            </w:r>
            <w:r w:rsidR="00587BE5">
              <w:rPr>
                <w:rFonts w:eastAsiaTheme="minorEastAsia"/>
                <w:lang w:val="en-US"/>
              </w:rPr>
              <w:t>s</w:t>
            </w:r>
            <w:r>
              <w:rPr>
                <w:rFonts w:eastAsiaTheme="minorEastAsia"/>
                <w:lang w:val="en-US"/>
              </w:rPr>
              <w:t xml:space="preserve"> in the linear region</w:t>
            </w:r>
            <w:r w:rsidR="00587BE5">
              <w:rPr>
                <w:rFonts w:eastAsiaTheme="minorEastAsia"/>
                <w:lang w:val="en-US"/>
              </w:rPr>
              <w:t>:</w:t>
            </w:r>
          </w:p>
          <w:p w14:paraId="595AF330" w14:textId="55050121" w:rsidR="00901BF3" w:rsidRPr="00901BF3" w:rsidRDefault="00000000" w:rsidP="00DF6E12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32F9B11" w14:textId="5E1A97D3" w:rsidR="00901BF3" w:rsidRPr="00DF6055" w:rsidRDefault="00CE6E2A" w:rsidP="00CE6E2A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5C128F66" w14:textId="4653C399" w:rsidR="00DF6055" w:rsidRDefault="00000000" w:rsidP="00CE6E2A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4375F98" w14:textId="33EC2AFC" w:rsidR="00E94A18" w:rsidRDefault="00E94A18" w:rsidP="00DF6E12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470028F8" w14:textId="35EF15EB" w:rsidR="00901BF3" w:rsidRPr="00CE6E2A" w:rsidRDefault="00000000" w:rsidP="00901BF3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4B5275F" w14:textId="77777777" w:rsidR="00DF6055" w:rsidRPr="00DF6055" w:rsidRDefault="00DF6055" w:rsidP="00DF6055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74B444A5" w14:textId="54CE4AF9" w:rsidR="00DF6055" w:rsidRDefault="00000000" w:rsidP="00DF6055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509C9552" w14:textId="15AC4673" w:rsidR="00DF6055" w:rsidRDefault="00DF6055" w:rsidP="00DF6055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126F70E3" w14:textId="77777777" w:rsidR="006C25E0" w:rsidRPr="00614D8F" w:rsidRDefault="006C25E0" w:rsidP="00614D8F">
      <w:pPr>
        <w:spacing w:after="60" w:line="264" w:lineRule="auto"/>
        <w:ind w:left="360"/>
        <w:rPr>
          <w:rFonts w:eastAsiaTheme="minorEastAsia"/>
          <w:lang w:val="en-US"/>
        </w:rPr>
      </w:pPr>
    </w:p>
    <w:p w14:paraId="71B329E3" w14:textId="015AEC72" w:rsidR="00D70E95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301B92EA" w:rsidR="002C1932" w:rsidRDefault="00D70E95" w:rsidP="002C1932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10</w:t>
      </w:r>
      <w:r w:rsidR="002C1932">
        <w:rPr>
          <w:rFonts w:eastAsiaTheme="minorEastAsia"/>
          <w:b/>
          <w:bCs/>
          <w:u w:val="single"/>
          <w:lang w:val="en-US"/>
        </w:rPr>
        <w:t>_Jerk Circuit</w:t>
      </w:r>
    </w:p>
    <w:p w14:paraId="75CCDD53" w14:textId="635F8753" w:rsidR="002C1932" w:rsidRPr="000E7E8F" w:rsidRDefault="002C1932" w:rsidP="002C1932">
      <w:pPr>
        <w:spacing w:after="60" w:line="264" w:lineRule="auto"/>
        <w:jc w:val="center"/>
        <w:rPr>
          <w:rFonts w:eastAsiaTheme="minorEastAsia"/>
          <w:lang w:val="en-US"/>
        </w:rPr>
      </w:pPr>
      <w:hyperlink r:id="rId36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</w:t>
      </w:r>
      <w:r>
        <w:rPr>
          <w:rFonts w:eastAsiaTheme="minorEastAsia"/>
          <w:lang w:val="en-US"/>
        </w:rPr>
        <w:t>3</w:t>
      </w:r>
      <w:r w:rsidRPr="000E7E8F">
        <w:rPr>
          <w:rFonts w:eastAsiaTheme="minorEastAsia"/>
          <w:lang w:val="en-US"/>
        </w:rPr>
        <w:t>.1)</w:t>
      </w:r>
    </w:p>
    <w:p w14:paraId="696EDA53" w14:textId="74302373" w:rsidR="002C1932" w:rsidRDefault="002C1932" w:rsidP="002C1932">
      <w:pPr>
        <w:spacing w:after="0"/>
        <w:jc w:val="center"/>
        <w:rPr>
          <w:rFonts w:eastAsiaTheme="minorEastAsia"/>
          <w:lang w:val="en-US"/>
        </w:rPr>
      </w:pPr>
      <w:hyperlink r:id="rId37" w:history="1">
        <w:r w:rsidRPr="00BA0A35">
          <w:rPr>
            <w:rStyle w:val="Hyperlink"/>
            <w:rFonts w:eastAsiaTheme="minorEastAsia"/>
            <w:lang w:val="en-US"/>
          </w:rPr>
          <w:t>https://sprott.physics.wisc.edu/pubs/paper352.pdf</w:t>
        </w:r>
      </w:hyperlink>
    </w:p>
    <w:p w14:paraId="15F1C1C7" w14:textId="77777777" w:rsidR="002C1932" w:rsidRDefault="002C1932" w:rsidP="002C1932">
      <w:pPr>
        <w:spacing w:after="0"/>
        <w:rPr>
          <w:rFonts w:eastAsiaTheme="minorEastAsia"/>
          <w:lang w:val="en-US"/>
        </w:rPr>
      </w:pPr>
    </w:p>
    <w:p w14:paraId="1DC19405" w14:textId="2BAA15D0" w:rsidR="00872BD3" w:rsidRPr="00872BD3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</w:p>
    <w:p w14:paraId="7F85FC0F" w14:textId="163E271A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5223D085" w14:textId="77777777" w:rsidR="002C1932" w:rsidRPr="00987DE8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66F8F7C8" w14:textId="2A314A96" w:rsidR="002A4129" w:rsidRPr="004B1C3A" w:rsidRDefault="002A4129" w:rsidP="00D70E95">
      <w:pPr>
        <w:rPr>
          <w:rFonts w:eastAsiaTheme="minorEastAsia" w:cstheme="minorHAnsi"/>
          <w:lang w:val="en-US"/>
        </w:rPr>
      </w:pPr>
    </w:p>
    <w:sectPr w:rsidR="002A4129" w:rsidRPr="004B1C3A" w:rsidSect="00A700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27DCE"/>
    <w:rsid w:val="00032FD2"/>
    <w:rsid w:val="000375FE"/>
    <w:rsid w:val="00041A64"/>
    <w:rsid w:val="00042AEB"/>
    <w:rsid w:val="00065B03"/>
    <w:rsid w:val="000D5D9F"/>
    <w:rsid w:val="000E7E8F"/>
    <w:rsid w:val="000F56D4"/>
    <w:rsid w:val="0013417F"/>
    <w:rsid w:val="00145E6C"/>
    <w:rsid w:val="00175B76"/>
    <w:rsid w:val="00192776"/>
    <w:rsid w:val="001B035B"/>
    <w:rsid w:val="001E3900"/>
    <w:rsid w:val="001F5374"/>
    <w:rsid w:val="00231E59"/>
    <w:rsid w:val="0024630E"/>
    <w:rsid w:val="0027040B"/>
    <w:rsid w:val="0027582C"/>
    <w:rsid w:val="00277E03"/>
    <w:rsid w:val="0029010E"/>
    <w:rsid w:val="002958B5"/>
    <w:rsid w:val="002A4129"/>
    <w:rsid w:val="002A65E2"/>
    <w:rsid w:val="002C1932"/>
    <w:rsid w:val="002C4056"/>
    <w:rsid w:val="002E12B1"/>
    <w:rsid w:val="002F311E"/>
    <w:rsid w:val="00350E6D"/>
    <w:rsid w:val="00354424"/>
    <w:rsid w:val="00357DD3"/>
    <w:rsid w:val="003961AB"/>
    <w:rsid w:val="003A7D5C"/>
    <w:rsid w:val="003B5025"/>
    <w:rsid w:val="003D5398"/>
    <w:rsid w:val="003E7674"/>
    <w:rsid w:val="00414B77"/>
    <w:rsid w:val="004409BA"/>
    <w:rsid w:val="00461976"/>
    <w:rsid w:val="00462C38"/>
    <w:rsid w:val="00470CF1"/>
    <w:rsid w:val="004B1C3A"/>
    <w:rsid w:val="005053C5"/>
    <w:rsid w:val="005069C4"/>
    <w:rsid w:val="00536CF6"/>
    <w:rsid w:val="005543D2"/>
    <w:rsid w:val="0057102D"/>
    <w:rsid w:val="00571070"/>
    <w:rsid w:val="00587BE5"/>
    <w:rsid w:val="005A11CF"/>
    <w:rsid w:val="00606703"/>
    <w:rsid w:val="00614D8F"/>
    <w:rsid w:val="0062684A"/>
    <w:rsid w:val="00636EC6"/>
    <w:rsid w:val="0064034E"/>
    <w:rsid w:val="0065557E"/>
    <w:rsid w:val="00667BE5"/>
    <w:rsid w:val="006863A3"/>
    <w:rsid w:val="006B6085"/>
    <w:rsid w:val="006C25E0"/>
    <w:rsid w:val="006F64C3"/>
    <w:rsid w:val="0071780D"/>
    <w:rsid w:val="0073464A"/>
    <w:rsid w:val="007565FD"/>
    <w:rsid w:val="00763439"/>
    <w:rsid w:val="0079327C"/>
    <w:rsid w:val="007D39DE"/>
    <w:rsid w:val="00815867"/>
    <w:rsid w:val="00824B66"/>
    <w:rsid w:val="0085298D"/>
    <w:rsid w:val="00865907"/>
    <w:rsid w:val="00872BD3"/>
    <w:rsid w:val="00875D9E"/>
    <w:rsid w:val="008B6A26"/>
    <w:rsid w:val="008C31E9"/>
    <w:rsid w:val="00901BF3"/>
    <w:rsid w:val="00920959"/>
    <w:rsid w:val="009519D3"/>
    <w:rsid w:val="00972AEF"/>
    <w:rsid w:val="009851B4"/>
    <w:rsid w:val="009C2928"/>
    <w:rsid w:val="009F6469"/>
    <w:rsid w:val="00A21DE2"/>
    <w:rsid w:val="00A55B86"/>
    <w:rsid w:val="00A700A7"/>
    <w:rsid w:val="00A94345"/>
    <w:rsid w:val="00AC52C1"/>
    <w:rsid w:val="00AD09BD"/>
    <w:rsid w:val="00AD1419"/>
    <w:rsid w:val="00AE03A0"/>
    <w:rsid w:val="00B16283"/>
    <w:rsid w:val="00B261E7"/>
    <w:rsid w:val="00B559E9"/>
    <w:rsid w:val="00BA24E3"/>
    <w:rsid w:val="00BB14AE"/>
    <w:rsid w:val="00BF488A"/>
    <w:rsid w:val="00C370C5"/>
    <w:rsid w:val="00C51BB2"/>
    <w:rsid w:val="00C85F11"/>
    <w:rsid w:val="00CE6E2A"/>
    <w:rsid w:val="00D3440E"/>
    <w:rsid w:val="00D45174"/>
    <w:rsid w:val="00D66314"/>
    <w:rsid w:val="00D70E95"/>
    <w:rsid w:val="00D84B87"/>
    <w:rsid w:val="00DB102D"/>
    <w:rsid w:val="00DC7941"/>
    <w:rsid w:val="00DD18D2"/>
    <w:rsid w:val="00DF0839"/>
    <w:rsid w:val="00DF6055"/>
    <w:rsid w:val="00DF6E12"/>
    <w:rsid w:val="00E214AC"/>
    <w:rsid w:val="00E2200F"/>
    <w:rsid w:val="00E30738"/>
    <w:rsid w:val="00E55AD3"/>
    <w:rsid w:val="00E80781"/>
    <w:rsid w:val="00E94A18"/>
    <w:rsid w:val="00EC3FFC"/>
    <w:rsid w:val="00EE1158"/>
    <w:rsid w:val="00EE428C"/>
    <w:rsid w:val="00F05CD8"/>
    <w:rsid w:val="00F551A0"/>
    <w:rsid w:val="00F5609E"/>
    <w:rsid w:val="00F60AD4"/>
    <w:rsid w:val="00F63259"/>
    <w:rsid w:val="00F800DD"/>
    <w:rsid w:val="00F86154"/>
    <w:rsid w:val="00F86A6D"/>
    <w:rsid w:val="00FB6B86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8/120363a0" TargetMode="External"/><Relationship Id="rId18" Type="http://schemas.openxmlformats.org/officeDocument/2006/relationships/hyperlink" Target="https://en.wikipedia.org/wiki/R%C3%B6ssler_attractor" TargetMode="External"/><Relationship Id="rId26" Type="http://schemas.openxmlformats.org/officeDocument/2006/relationships/hyperlink" Target="https://www.researchgate.net/publication/259216097_NUMERICAL_TREATMENT_OF_EDUCATIONAL_CHAOS_OSCILLATOR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Van_der_Pol_oscillator" TargetMode="External"/><Relationship Id="rId17" Type="http://schemas.openxmlformats.org/officeDocument/2006/relationships/hyperlink" Target="http://en.wikipedia.org/wiki/Lorenz_attractor" TargetMode="External"/><Relationship Id="rId25" Type="http://schemas.openxmlformats.org/officeDocument/2006/relationships/hyperlink" Target="https://www.researchgate.net/publication/230925506_A_simple_chaotic_oscillator_for_educational_purposes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hyperlink" Target="https://nonlinear.eecs.berkeley.edu/chaos/chaos.html" TargetMode="External"/><Relationship Id="rId29" Type="http://schemas.openxmlformats.org/officeDocument/2006/relationships/hyperlink" Target="https://ieeexplore.ieee.org/document/33153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rott.physics.wisc.edu/pubs/paper288.pd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hyperlink" Target="https://sprott.physics.wisc.edu/pubs/paper352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www.researchgate.net/publication/309351711_A_simple_chaotic_circuit_with_a_light-emitting_diode" TargetMode="External"/><Relationship Id="rId28" Type="http://schemas.openxmlformats.org/officeDocument/2006/relationships/hyperlink" Target="https://link.springer.com/book/10.1007/978-3-319-05900-6" TargetMode="External"/><Relationship Id="rId36" Type="http://schemas.openxmlformats.org/officeDocument/2006/relationships/hyperlink" Target="https://link.springer.com/book/10.1007/978-3-319-05900-6" TargetMode="External"/><Relationship Id="rId10" Type="http://schemas.openxmlformats.org/officeDocument/2006/relationships/hyperlink" Target="https://en.wikipedia.org/wiki/Competitive_Lotka%E2%80%93Volterra_equations" TargetMode="External"/><Relationship Id="rId19" Type="http://schemas.openxmlformats.org/officeDocument/2006/relationships/hyperlink" Target="https://link.springer.com/book/10.1007/978-3-319-05900-6" TargetMode="External"/><Relationship Id="rId31" Type="http://schemas.openxmlformats.org/officeDocument/2006/relationships/hyperlink" Target="https://ieeexplore.ieee.org/abstract/document/1456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otka%E2%80%93Volterra_equation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32</Words>
  <Characters>14698</Characters>
  <Application>Microsoft Office Word</Application>
  <DocSecurity>0</DocSecurity>
  <Lines>12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63</cp:revision>
  <cp:lastPrinted>2025-05-06T16:08:00Z</cp:lastPrinted>
  <dcterms:created xsi:type="dcterms:W3CDTF">2024-10-05T19:42:00Z</dcterms:created>
  <dcterms:modified xsi:type="dcterms:W3CDTF">2025-05-07T09:04:00Z</dcterms:modified>
</cp:coreProperties>
</file>